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rPr/>
      </w:pPr>
      <w:r>
        <w:rPr>
          <w:rFonts w:cs="Tahoma" w:ascii="Calibri" w:hAnsi="Calibri" w:asciiTheme="minorHAnsi" w:hAnsiTheme="minorHAnsi"/>
          <w:color w:val="000000"/>
        </w:rPr>
        <w:t>2017 South Boys All-Star Roster</w:t>
      </w:r>
    </w:p>
    <w:tbl>
      <w:tblPr>
        <w:tblW w:w="10095" w:type="dxa"/>
        <w:jc w:val="left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14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2155"/>
        <w:gridCol w:w="919"/>
        <w:gridCol w:w="991"/>
        <w:gridCol w:w="1170"/>
        <w:gridCol w:w="1080"/>
        <w:gridCol w:w="3779"/>
      </w:tblGrid>
      <w:tr>
        <w:trPr>
          <w:tblHeader w:val="true"/>
        </w:trPr>
        <w:tc>
          <w:tcPr>
            <w:tcW w:w="21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9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17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10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377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oah Strawn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9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Old Rochester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rian Cellini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7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ridgewater Raynham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yan Mahoney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anover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bookmarkStart w:id="0" w:name="_GoBack"/>
            <w:bookmarkEnd w:id="0"/>
            <w:r>
              <w:rPr>
                <w:rFonts w:cs="Calibri" w:ascii="Calibri" w:hAnsi="Calibri"/>
                <w:color w:val="000000"/>
                <w:sz w:val="22"/>
                <w:szCs w:val="22"/>
              </w:rPr>
              <w:t>Cameron Judkins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9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embroke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immy Farren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''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hasset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icholas Terry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7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aunton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arry Morrill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tholic Memoria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oseph O'Leary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0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tholic Memorial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tt Schreiner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almouth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meron Peritz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9''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pe Francis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alvatore Kacoyannakis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pe Francis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yan Campbell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1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C High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olin Guilbault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1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Braintree High School 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enry Bruckner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0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Xaverian Brothers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ephen Jacobs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1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ingham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rendan O'Neill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1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ishop Stang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drew Diebus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1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edway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rc O'Rourke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0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ingham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Ben Stefanini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ramingham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ackson Maffeo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1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nton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cott Swennes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1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ramingham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ee Kennedy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uxbury High School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icholas Young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2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rshfield High</w:t>
            </w:r>
          </w:p>
        </w:tc>
      </w:tr>
      <w:tr>
        <w:trPr/>
        <w:tc>
          <w:tcPr>
            <w:tcW w:w="215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meron Dutra</w:t>
            </w:r>
          </w:p>
        </w:tc>
        <w:tc>
          <w:tcPr>
            <w:tcW w:w="91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0"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377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Xaverian Brothers High School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017 North Boys All-Star Roster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095" w:type="dxa"/>
        <w:jc w:val="left"/>
        <w:tblInd w:w="1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" w:type="dxa"/>
          <w:left w:w="14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2174"/>
        <w:gridCol w:w="1034"/>
        <w:gridCol w:w="997"/>
        <w:gridCol w:w="1149"/>
        <w:gridCol w:w="1065"/>
        <w:gridCol w:w="3675"/>
      </w:tblGrid>
      <w:tr>
        <w:trPr>
          <w:tblHeader w:val="true"/>
        </w:trPr>
        <w:tc>
          <w:tcPr>
            <w:tcW w:w="217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3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99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14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106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36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0C0C0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ouis Finocchiaro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6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ustin Prep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enneth Lockhead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9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ast Bost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yle Hentosh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0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 John's Prep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ustin Collins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7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lden Catholic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ohn Lockhead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9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ast Bost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even Giardina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0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altham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ared Leahy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0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uds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ichael Zampanti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9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St. Mary's 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yan O'Connor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''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Burlington High School 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evin Tobin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7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ading Memorial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meron Pereira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owell Catholic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Eric Roberts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1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oneham High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tthew McCarthy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orth Middlesex Regiona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m Geary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2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rlington Catholic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tthew Poulin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1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entral Catholic HS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John Pigot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0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rlingt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evin Ouellette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rlingto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Harrison Good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2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ewburyport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tt Ricci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8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estford Academy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ante Maribito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1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t Mary's Lynn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an Harney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1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Natick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hristian Brinkley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oburn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drew Ludwig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G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9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ayland High School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Kyle Casey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0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alden catholic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Cameron Kessler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' 5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Lincoln Sudbury</w:t>
            </w:r>
          </w:p>
        </w:tc>
      </w:tr>
      <w:tr>
        <w:trPr/>
        <w:tc>
          <w:tcPr>
            <w:tcW w:w="217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Zach Laramie</w:t>
            </w:r>
          </w:p>
        </w:tc>
        <w:tc>
          <w:tcPr>
            <w:tcW w:w="103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'10"</w:t>
            </w:r>
          </w:p>
        </w:tc>
        <w:tc>
          <w:tcPr>
            <w:tcW w:w="106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367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  <w:insideH w:val="outset" w:sz="6" w:space="0" w:color="D0D7E5"/>
              <w:insideV w:val="outset" w:sz="6" w:space="0" w:color="D0D7E5"/>
            </w:tcBorders>
            <w:shd w:color="auto" w:fill="FFFFFF" w:val="clear"/>
            <w:tcMar>
              <w:left w:w="14" w:type="dxa"/>
            </w:tcMar>
          </w:tcPr>
          <w:p>
            <w:pPr>
              <w:pStyle w:val="Normal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Andover High School</w:t>
            </w:r>
          </w:p>
        </w:tc>
      </w:tr>
    </w:tbl>
    <w:p>
      <w:pPr>
        <w:pStyle w:val="NoSpacing"/>
        <w:rPr>
          <w:sz w:val="24"/>
          <w:szCs w:val="24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5509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96d3e"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c17220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Spacing">
    <w:name w:val="No Spacing"/>
    <w:uiPriority w:val="1"/>
    <w:qFormat/>
    <w:rsid w:val="00f96d3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A136-140A-4D42-8159-28092496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6.2$Linux_X86_64 LibreOffice_project/20$Build-2</Application>
  <Pages>2</Pages>
  <Words>470</Words>
  <Characters>2119</Characters>
  <CharactersWithSpaces>2278</CharactersWithSpaces>
  <Paragraphs>314</Paragraphs>
  <Company>S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22:00:00Z</dcterms:created>
  <dc:creator>Eric Lindquist</dc:creator>
  <dc:description/>
  <dc:language>en-US</dc:language>
  <cp:lastModifiedBy/>
  <cp:lastPrinted>2014-02-19T21:17:00Z</cp:lastPrinted>
  <dcterms:modified xsi:type="dcterms:W3CDTF">2017-03-27T19:25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